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215F" w:rsidRPr="008E5ED6" w:rsidRDefault="00C32DF9" w:rsidP="003D1FFC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Внимание! Произведен перерасчет отопления за 2019 год.</w:t>
      </w:r>
    </w:p>
    <w:p w:rsidR="00CA215F" w:rsidRPr="008E5ED6" w:rsidRDefault="00CA215F" w:rsidP="003D1FFC">
      <w:pPr>
        <w:jc w:val="center"/>
        <w:rPr>
          <w:rFonts w:ascii="Times New Roman" w:hAnsi="Times New Roman" w:cs="Times New Roman"/>
          <w:b/>
        </w:rPr>
      </w:pPr>
      <w:r w:rsidRPr="008E5ED6">
        <w:rPr>
          <w:rFonts w:ascii="Times New Roman" w:hAnsi="Times New Roman" w:cs="Times New Roman"/>
          <w:b/>
        </w:rPr>
        <w:t xml:space="preserve">Уважаемые собственники многоквартирного дома, расположенного по адресу: </w:t>
      </w:r>
    </w:p>
    <w:p w:rsidR="00CA215F" w:rsidRPr="008E5ED6" w:rsidRDefault="00CA215F" w:rsidP="003D1FFC">
      <w:pPr>
        <w:jc w:val="center"/>
        <w:rPr>
          <w:rFonts w:ascii="Times New Roman" w:hAnsi="Times New Roman" w:cs="Times New Roman"/>
          <w:b/>
        </w:rPr>
      </w:pPr>
      <w:r w:rsidRPr="00176148">
        <w:rPr>
          <w:rFonts w:ascii="Times New Roman" w:hAnsi="Times New Roman" w:cs="Times New Roman"/>
          <w:b/>
          <w:noProof/>
        </w:rPr>
        <w:t xml:space="preserve">127427, Москва г, Марфино, </w:t>
      </w:r>
      <w:bookmarkStart w:id="0" w:name="_GoBack"/>
      <w:r w:rsidRPr="00176148">
        <w:rPr>
          <w:rFonts w:ascii="Times New Roman" w:hAnsi="Times New Roman" w:cs="Times New Roman"/>
          <w:b/>
          <w:noProof/>
        </w:rPr>
        <w:t>Кашенкин Луг ул, дом № 8, корпус 2</w:t>
      </w:r>
      <w:bookmarkEnd w:id="0"/>
      <w:r w:rsidRPr="008E5ED6">
        <w:rPr>
          <w:rFonts w:ascii="Times New Roman" w:hAnsi="Times New Roman" w:cs="Times New Roman"/>
          <w:b/>
        </w:rPr>
        <w:t>!</w:t>
      </w:r>
    </w:p>
    <w:p w:rsidR="00CA215F" w:rsidRPr="00134849" w:rsidRDefault="00CA215F" w:rsidP="003D1FFC">
      <w:pPr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 xml:space="preserve">В платежных документах за декабрь </w:t>
      </w:r>
      <w:r>
        <w:rPr>
          <w:rFonts w:ascii="Times New Roman" w:hAnsi="Times New Roman" w:cs="Times New Roman"/>
        </w:rPr>
        <w:t>2019</w:t>
      </w:r>
      <w:r w:rsidRPr="008E5ED6">
        <w:rPr>
          <w:rFonts w:ascii="Times New Roman" w:hAnsi="Times New Roman" w:cs="Times New Roman"/>
        </w:rPr>
        <w:t xml:space="preserve"> года, направленных в январе </w:t>
      </w:r>
      <w:r>
        <w:rPr>
          <w:rFonts w:ascii="Times New Roman" w:hAnsi="Times New Roman" w:cs="Times New Roman"/>
        </w:rPr>
        <w:t>2020</w:t>
      </w:r>
      <w:r w:rsidRPr="008E5ED6">
        <w:rPr>
          <w:rFonts w:ascii="Times New Roman" w:hAnsi="Times New Roman" w:cs="Times New Roman"/>
        </w:rPr>
        <w:t xml:space="preserve"> года, произведен перерасчет платы за услугу «Отопление» по фактическому потреблению за </w:t>
      </w:r>
      <w:r>
        <w:rPr>
          <w:rFonts w:ascii="Times New Roman" w:hAnsi="Times New Roman" w:cs="Times New Roman"/>
        </w:rPr>
        <w:t>2019</w:t>
      </w:r>
      <w:r w:rsidRPr="008E5ED6">
        <w:rPr>
          <w:rFonts w:ascii="Times New Roman" w:hAnsi="Times New Roman" w:cs="Times New Roman"/>
        </w:rPr>
        <w:t xml:space="preserve"> год.</w:t>
      </w:r>
      <w:r w:rsidRPr="00134849">
        <w:rPr>
          <w:rFonts w:ascii="Times New Roman" w:hAnsi="Times New Roman" w:cs="Times New Roman"/>
        </w:rPr>
        <w:t xml:space="preserve"> </w:t>
      </w:r>
    </w:p>
    <w:p w:rsidR="00CA215F" w:rsidRPr="008E5ED6" w:rsidRDefault="00CA215F" w:rsidP="003D1FF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8E5ED6">
        <w:rPr>
          <w:rFonts w:ascii="Times New Roman" w:hAnsi="Times New Roman" w:cs="Times New Roman"/>
        </w:rPr>
        <w:t xml:space="preserve">ерерасчет был выполнен </w:t>
      </w:r>
      <w:r>
        <w:rPr>
          <w:rFonts w:ascii="Times New Roman" w:hAnsi="Times New Roman" w:cs="Times New Roman"/>
        </w:rPr>
        <w:t>по фактическому расходу общедомового прибора учета.</w:t>
      </w:r>
    </w:p>
    <w:p w:rsidR="00CA215F" w:rsidRPr="008E5ED6" w:rsidRDefault="00CA215F" w:rsidP="003D1FFC">
      <w:pPr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>Перерасчет произведен в соответствии с формулой 18(3) пункта 20(2) Приложения 2 Правил, утвержденных Постановлени</w:t>
      </w:r>
      <w:r>
        <w:rPr>
          <w:rFonts w:ascii="Times New Roman" w:hAnsi="Times New Roman" w:cs="Times New Roman"/>
        </w:rPr>
        <w:t>ем Правительства</w:t>
      </w:r>
      <w:r w:rsidRPr="008E5ED6">
        <w:rPr>
          <w:rFonts w:ascii="Times New Roman" w:hAnsi="Times New Roman" w:cs="Times New Roman"/>
        </w:rPr>
        <w:t xml:space="preserve"> Российской Федерации от 06.05.2011 №354.</w:t>
      </w:r>
    </w:p>
    <w:p w:rsidR="00CA215F" w:rsidRPr="008E5ED6" w:rsidRDefault="00CA215F" w:rsidP="003D1FFC">
      <w:pPr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>Ниже в таблице отражены исходные данные, используемые для произведения перерасчета.</w:t>
      </w:r>
    </w:p>
    <w:p w:rsidR="00CA215F" w:rsidRDefault="00CA215F" w:rsidP="003D1FFC">
      <w:pPr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>Для проверки суммы произведенного перерасчета, необходимо следовать инструкции:</w:t>
      </w:r>
    </w:p>
    <w:p w:rsidR="00CA215F" w:rsidRPr="00297069" w:rsidRDefault="00CA215F" w:rsidP="003D1FFC">
      <w:pPr>
        <w:pStyle w:val="a3"/>
        <w:numPr>
          <w:ilvl w:val="0"/>
          <w:numId w:val="3"/>
        </w:numPr>
        <w:spacing w:after="0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 xml:space="preserve">Расход тепловой энергии 1 полугодие (Значение </w:t>
      </w:r>
      <w:proofErr w:type="gramStart"/>
      <w:r w:rsidRPr="00297069">
        <w:rPr>
          <w:rFonts w:ascii="Times New Roman" w:hAnsi="Times New Roman" w:cs="Times New Roman"/>
        </w:rPr>
        <w:t>столбца  5</w:t>
      </w:r>
      <w:proofErr w:type="gramEnd"/>
      <w:r w:rsidRPr="00297069">
        <w:rPr>
          <w:rFonts w:ascii="Times New Roman" w:hAnsi="Times New Roman" w:cs="Times New Roman"/>
        </w:rPr>
        <w:t>) делим на общую площадь помещений (Значение столбца  1) и умножаем на тариф 1 полугодия (Значение столбца  2).</w:t>
      </w:r>
    </w:p>
    <w:p w:rsidR="00CA215F" w:rsidRPr="00297069" w:rsidRDefault="00CA215F" w:rsidP="003D1FFC">
      <w:pPr>
        <w:pStyle w:val="a3"/>
        <w:numPr>
          <w:ilvl w:val="0"/>
          <w:numId w:val="3"/>
        </w:numPr>
        <w:spacing w:after="0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>Расход тепловой энергии 2 полугодие (</w:t>
      </w:r>
      <w:r w:rsidR="00680120">
        <w:rPr>
          <w:rFonts w:ascii="Times New Roman" w:hAnsi="Times New Roman" w:cs="Times New Roman"/>
        </w:rPr>
        <w:t xml:space="preserve">Значение </w:t>
      </w:r>
      <w:proofErr w:type="gramStart"/>
      <w:r w:rsidR="00680120">
        <w:rPr>
          <w:rFonts w:ascii="Times New Roman" w:hAnsi="Times New Roman" w:cs="Times New Roman"/>
        </w:rPr>
        <w:t>столбца  9</w:t>
      </w:r>
      <w:proofErr w:type="gramEnd"/>
      <w:r w:rsidRPr="00297069">
        <w:rPr>
          <w:rFonts w:ascii="Times New Roman" w:hAnsi="Times New Roman" w:cs="Times New Roman"/>
        </w:rPr>
        <w:t>) делим на общую площадь помещений (Значение столбца  1) и умножаем на тариф 2 полугодия (Значение столбца  6).</w:t>
      </w:r>
    </w:p>
    <w:p w:rsidR="00CA215F" w:rsidRPr="00297069" w:rsidRDefault="00CA215F" w:rsidP="003D1FFC">
      <w:pPr>
        <w:pStyle w:val="a3"/>
        <w:numPr>
          <w:ilvl w:val="0"/>
          <w:numId w:val="3"/>
        </w:numPr>
        <w:spacing w:after="0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 xml:space="preserve">Сумма фактического отопления на 1 </w:t>
      </w:r>
      <w:proofErr w:type="spellStart"/>
      <w:r w:rsidRPr="00297069">
        <w:rPr>
          <w:rFonts w:ascii="Times New Roman" w:hAnsi="Times New Roman" w:cs="Times New Roman"/>
        </w:rPr>
        <w:t>кв.м</w:t>
      </w:r>
      <w:proofErr w:type="spellEnd"/>
      <w:r w:rsidRPr="00297069">
        <w:rPr>
          <w:rFonts w:ascii="Times New Roman" w:hAnsi="Times New Roman" w:cs="Times New Roman"/>
        </w:rPr>
        <w:t xml:space="preserve">. за </w:t>
      </w:r>
      <w:r>
        <w:rPr>
          <w:rFonts w:ascii="Times New Roman" w:hAnsi="Times New Roman" w:cs="Times New Roman"/>
        </w:rPr>
        <w:t>2019</w:t>
      </w:r>
      <w:r w:rsidRPr="00297069">
        <w:rPr>
          <w:rFonts w:ascii="Times New Roman" w:hAnsi="Times New Roman" w:cs="Times New Roman"/>
        </w:rPr>
        <w:t xml:space="preserve"> год = Пункт 1 + Пункт 2.</w:t>
      </w:r>
    </w:p>
    <w:p w:rsidR="00CA215F" w:rsidRPr="00297069" w:rsidRDefault="00CA215F" w:rsidP="003D1FFC">
      <w:pPr>
        <w:pStyle w:val="a3"/>
        <w:numPr>
          <w:ilvl w:val="0"/>
          <w:numId w:val="3"/>
        </w:numPr>
        <w:spacing w:after="0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 xml:space="preserve">Сумма фактического отопления по проверяемому помещению за </w:t>
      </w:r>
      <w:r>
        <w:rPr>
          <w:rFonts w:ascii="Times New Roman" w:hAnsi="Times New Roman" w:cs="Times New Roman"/>
        </w:rPr>
        <w:t>2019</w:t>
      </w:r>
      <w:r w:rsidRPr="00297069">
        <w:rPr>
          <w:rFonts w:ascii="Times New Roman" w:hAnsi="Times New Roman" w:cs="Times New Roman"/>
        </w:rPr>
        <w:t xml:space="preserve"> год = Пункт 3 * Площадь помещения.</w:t>
      </w:r>
    </w:p>
    <w:p w:rsidR="00CA215F" w:rsidRDefault="00CA215F" w:rsidP="003D1FFC">
      <w:pPr>
        <w:pStyle w:val="a3"/>
        <w:numPr>
          <w:ilvl w:val="0"/>
          <w:numId w:val="3"/>
        </w:numPr>
        <w:spacing w:after="0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 xml:space="preserve">Сумма произведенного перерасчета = Пункт 4 - Сумма начисленного отопления за </w:t>
      </w:r>
      <w:r>
        <w:rPr>
          <w:rFonts w:ascii="Times New Roman" w:hAnsi="Times New Roman" w:cs="Times New Roman"/>
        </w:rPr>
        <w:t>2019</w:t>
      </w:r>
      <w:r w:rsidRPr="00297069">
        <w:rPr>
          <w:rFonts w:ascii="Times New Roman" w:hAnsi="Times New Roman" w:cs="Times New Roman"/>
        </w:rPr>
        <w:t xml:space="preserve"> год.</w:t>
      </w:r>
    </w:p>
    <w:p w:rsidR="00CA215F" w:rsidRPr="003D1FFC" w:rsidRDefault="00CA215F" w:rsidP="003D1FFC">
      <w:pPr>
        <w:spacing w:after="0"/>
        <w:rPr>
          <w:rFonts w:ascii="Times New Roman" w:hAnsi="Times New Roman" w:cs="Times New Roman"/>
        </w:rPr>
      </w:pPr>
    </w:p>
    <w:tbl>
      <w:tblPr>
        <w:tblW w:w="14899" w:type="dxa"/>
        <w:tblInd w:w="93" w:type="dxa"/>
        <w:tblLook w:val="04A0" w:firstRow="1" w:lastRow="0" w:firstColumn="1" w:lastColumn="0" w:noHBand="0" w:noVBand="1"/>
      </w:tblPr>
      <w:tblGrid>
        <w:gridCol w:w="1640"/>
        <w:gridCol w:w="1210"/>
        <w:gridCol w:w="1593"/>
        <w:gridCol w:w="2177"/>
        <w:gridCol w:w="1759"/>
        <w:gridCol w:w="1460"/>
        <w:gridCol w:w="1516"/>
        <w:gridCol w:w="1843"/>
        <w:gridCol w:w="1701"/>
      </w:tblGrid>
      <w:tr w:rsidR="00CA215F" w:rsidRPr="00B23061" w:rsidTr="003D1FFC">
        <w:trPr>
          <w:trHeight w:val="1512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5F" w:rsidRPr="00B23061" w:rsidRDefault="00CA215F" w:rsidP="003D1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мещений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Д,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иф 01.01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0.06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, руб./Гкал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5F" w:rsidRPr="00B23061" w:rsidRDefault="00CA215F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расход тепловой энергии по ОДП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 полугодие 2019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полугодие 2019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полугодие 2019,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иф 01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, руб./Гкал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расход тепловой энергии по ОДП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 полугодие 2019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полугодие 2019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полугодие 2019,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</w:tr>
      <w:tr w:rsidR="00CA215F" w:rsidRPr="00B23061" w:rsidTr="003D1FFC">
        <w:trPr>
          <w:trHeight w:val="366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=3-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=7-8</w:t>
            </w:r>
          </w:p>
        </w:tc>
      </w:tr>
      <w:tr w:rsidR="00CA215F" w:rsidRPr="008E5ED6" w:rsidTr="003D1FFC">
        <w:trPr>
          <w:trHeight w:val="751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9535,4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134849" w:rsidRDefault="00CA215F" w:rsidP="003C0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837,51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3C0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189,244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3C0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287,56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901,68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904,28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848,4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281,4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567,006</w:t>
            </w:r>
          </w:p>
        </w:tc>
      </w:tr>
    </w:tbl>
    <w:p w:rsidR="00CA215F" w:rsidRDefault="00CA215F" w:rsidP="00EC6089"/>
    <w:sectPr w:rsidR="00CA215F" w:rsidSect="00EC6089">
      <w:pgSz w:w="16838" w:h="11906" w:orient="landscape"/>
      <w:pgMar w:top="851" w:right="1134" w:bottom="850" w:left="1134" w:header="708" w:footer="708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0A73957"/>
    <w:multiLevelType w:val="hybridMultilevel"/>
    <w:tmpl w:val="B3BCC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10607282"/>
    <w:multiLevelType w:val="hybridMultilevel"/>
    <w:tmpl w:val="BE1CD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58736DDC"/>
    <w:multiLevelType w:val="hybridMultilevel"/>
    <w:tmpl w:val="3D72B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849"/>
    <w:rsid w:val="00047996"/>
    <w:rsid w:val="000B3813"/>
    <w:rsid w:val="000D2AB7"/>
    <w:rsid w:val="000F008B"/>
    <w:rsid w:val="00101941"/>
    <w:rsid w:val="00134849"/>
    <w:rsid w:val="001430E7"/>
    <w:rsid w:val="00181BE1"/>
    <w:rsid w:val="001B3AD8"/>
    <w:rsid w:val="001E2757"/>
    <w:rsid w:val="001F1FDF"/>
    <w:rsid w:val="00217B95"/>
    <w:rsid w:val="00226F64"/>
    <w:rsid w:val="00294915"/>
    <w:rsid w:val="00297069"/>
    <w:rsid w:val="002B3287"/>
    <w:rsid w:val="002B7E81"/>
    <w:rsid w:val="003016A5"/>
    <w:rsid w:val="00304F31"/>
    <w:rsid w:val="003077E6"/>
    <w:rsid w:val="00343168"/>
    <w:rsid w:val="00347911"/>
    <w:rsid w:val="00361401"/>
    <w:rsid w:val="00371331"/>
    <w:rsid w:val="00384510"/>
    <w:rsid w:val="003B225F"/>
    <w:rsid w:val="003C084C"/>
    <w:rsid w:val="003C3827"/>
    <w:rsid w:val="003D1FFC"/>
    <w:rsid w:val="004756AC"/>
    <w:rsid w:val="0047785E"/>
    <w:rsid w:val="00486610"/>
    <w:rsid w:val="004A651B"/>
    <w:rsid w:val="004C11A8"/>
    <w:rsid w:val="004C4863"/>
    <w:rsid w:val="00517142"/>
    <w:rsid w:val="00540AF2"/>
    <w:rsid w:val="00572C24"/>
    <w:rsid w:val="00582622"/>
    <w:rsid w:val="005850D8"/>
    <w:rsid w:val="005A4A28"/>
    <w:rsid w:val="005A5D41"/>
    <w:rsid w:val="005C2AA3"/>
    <w:rsid w:val="00634166"/>
    <w:rsid w:val="006705E5"/>
    <w:rsid w:val="00680120"/>
    <w:rsid w:val="0068688F"/>
    <w:rsid w:val="006A5B41"/>
    <w:rsid w:val="006B3171"/>
    <w:rsid w:val="006E470E"/>
    <w:rsid w:val="007014AA"/>
    <w:rsid w:val="00710DB6"/>
    <w:rsid w:val="00737832"/>
    <w:rsid w:val="00767991"/>
    <w:rsid w:val="007725EE"/>
    <w:rsid w:val="007854D2"/>
    <w:rsid w:val="00787A80"/>
    <w:rsid w:val="0079141D"/>
    <w:rsid w:val="007C0E78"/>
    <w:rsid w:val="007C1CFD"/>
    <w:rsid w:val="0086396B"/>
    <w:rsid w:val="00872CBA"/>
    <w:rsid w:val="008938AA"/>
    <w:rsid w:val="00896FD3"/>
    <w:rsid w:val="008B47D8"/>
    <w:rsid w:val="008E229C"/>
    <w:rsid w:val="008E5362"/>
    <w:rsid w:val="008E621B"/>
    <w:rsid w:val="00933EA8"/>
    <w:rsid w:val="00937E8B"/>
    <w:rsid w:val="00945551"/>
    <w:rsid w:val="00957C93"/>
    <w:rsid w:val="0098217F"/>
    <w:rsid w:val="009B6F79"/>
    <w:rsid w:val="009C2777"/>
    <w:rsid w:val="00A33038"/>
    <w:rsid w:val="00A423E6"/>
    <w:rsid w:val="00A42A63"/>
    <w:rsid w:val="00AC1C8E"/>
    <w:rsid w:val="00AD7433"/>
    <w:rsid w:val="00AF34EB"/>
    <w:rsid w:val="00B37669"/>
    <w:rsid w:val="00BA3ECA"/>
    <w:rsid w:val="00BB54E6"/>
    <w:rsid w:val="00BB6E65"/>
    <w:rsid w:val="00BC30F4"/>
    <w:rsid w:val="00BC7CF1"/>
    <w:rsid w:val="00BE6443"/>
    <w:rsid w:val="00C32DF9"/>
    <w:rsid w:val="00C632A2"/>
    <w:rsid w:val="00C64951"/>
    <w:rsid w:val="00C75AA2"/>
    <w:rsid w:val="00CA215F"/>
    <w:rsid w:val="00CB6783"/>
    <w:rsid w:val="00CC716D"/>
    <w:rsid w:val="00D0330B"/>
    <w:rsid w:val="00D06966"/>
    <w:rsid w:val="00D12E21"/>
    <w:rsid w:val="00D24FB6"/>
    <w:rsid w:val="00D33B69"/>
    <w:rsid w:val="00D514E0"/>
    <w:rsid w:val="00DA3ADE"/>
    <w:rsid w:val="00DB3220"/>
    <w:rsid w:val="00DC7BD3"/>
    <w:rsid w:val="00DD10AA"/>
    <w:rsid w:val="00DE3D57"/>
    <w:rsid w:val="00E16B8E"/>
    <w:rsid w:val="00E25FB6"/>
    <w:rsid w:val="00E267DE"/>
    <w:rsid w:val="00E44E61"/>
    <w:rsid w:val="00EB504B"/>
    <w:rsid w:val="00EC6089"/>
    <w:rsid w:val="00ED1251"/>
    <w:rsid w:val="00F169E4"/>
    <w:rsid w:val="00F3393B"/>
    <w:rsid w:val="00F41255"/>
    <w:rsid w:val="00F50578"/>
    <w:rsid w:val="00F61C14"/>
    <w:rsid w:val="00F77F49"/>
    <w:rsid w:val="00F91DCC"/>
    <w:rsid w:val="00FB1E16"/>
    <w:rsid w:val="00FB55A7"/>
    <w:rsid w:val="00FE7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09783C"/>
  <w15:docId w15:val="{B1260D9E-A87B-4B9B-802E-05777820E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2D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2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103FB-2AF6-4A04-8F53-58FDDC1F2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нтелеева Ольга</dc:creator>
  <cp:lastModifiedBy>Федоренко Анастасия</cp:lastModifiedBy>
  <cp:revision>2</cp:revision>
  <cp:lastPrinted>2020-01-24T07:48:00Z</cp:lastPrinted>
  <dcterms:created xsi:type="dcterms:W3CDTF">2020-01-24T10:02:00Z</dcterms:created>
  <dcterms:modified xsi:type="dcterms:W3CDTF">2020-01-24T10:02:00Z</dcterms:modified>
</cp:coreProperties>
</file>